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7535BC">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9CC2E5" w:themeFill="accent1" w:themeFillTint="99"/>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7535BC">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shd w:val="clear" w:color="auto" w:fill="9CC2E5" w:themeFill="accent1" w:themeFillTint="99"/>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7535BC">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shd w:val="clear" w:color="auto" w:fill="9CC2E5" w:themeFill="accent1" w:themeFillTint="99"/>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7535BC">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9CC2E5" w:themeFill="accent1" w:themeFillTint="99"/>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7535BC">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9CC2E5" w:themeFill="accent1" w:themeFillTint="99"/>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7535BC">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9CC2E5" w:themeFill="accent1" w:themeFillTint="99"/>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7535BC">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shd w:val="clear" w:color="auto" w:fill="9CC2E5" w:themeFill="accent1" w:themeFillTint="99"/>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7535BC">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9CC2E5" w:themeFill="accent1" w:themeFillTint="99"/>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siguiendo una secuencia lógica en la que gran parte de las oraciones se conectan de manera fluida y </w:t>
            </w:r>
            <w:proofErr w:type="gramStart"/>
            <w:r w:rsidRPr="00BE005F">
              <w:rPr>
                <w:rFonts w:asciiTheme="minorHAnsi" w:hAnsiTheme="minorHAnsi" w:cstheme="minorHAnsi"/>
              </w:rPr>
              <w:t>comprensible,  utilizando</w:t>
            </w:r>
            <w:proofErr w:type="gramEnd"/>
            <w:r w:rsidRPr="00BE005F">
              <w:rPr>
                <w:rFonts w:asciiTheme="minorHAnsi" w:hAnsiTheme="minorHAnsi" w:cstheme="minorHAnsi"/>
              </w:rPr>
              <w:t xml:space="preserve">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C4201" w14:textId="77777777" w:rsidR="003313A7" w:rsidRDefault="003313A7" w:rsidP="00B2162E">
      <w:r>
        <w:separator/>
      </w:r>
    </w:p>
  </w:endnote>
  <w:endnote w:type="continuationSeparator" w:id="0">
    <w:p w14:paraId="51B340D1" w14:textId="77777777" w:rsidR="003313A7" w:rsidRDefault="003313A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6D3EA" w14:textId="77777777" w:rsidR="003313A7" w:rsidRDefault="003313A7" w:rsidP="00B2162E">
      <w:r>
        <w:separator/>
      </w:r>
    </w:p>
  </w:footnote>
  <w:footnote w:type="continuationSeparator" w:id="0">
    <w:p w14:paraId="514C3D71" w14:textId="77777777" w:rsidR="003313A7" w:rsidRDefault="003313A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13A7"/>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35BC"/>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XIMILIANO VICENTE Blamey Miranda</cp:lastModifiedBy>
  <cp:revision>2</cp:revision>
  <cp:lastPrinted>2021-11-25T12:30:00Z</cp:lastPrinted>
  <dcterms:created xsi:type="dcterms:W3CDTF">2024-10-18T06:43:00Z</dcterms:created>
  <dcterms:modified xsi:type="dcterms:W3CDTF">2024-10-1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